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3D" w:rsidRDefault="00264A3D" w:rsidP="00857B82">
      <w:pPr>
        <w:pStyle w:val="Heading1"/>
      </w:pPr>
      <w:r>
        <w:t>Bug 2:</w:t>
      </w:r>
    </w:p>
    <w:p w:rsidR="00264A3D" w:rsidRDefault="00264A3D" w:rsidP="00B31BBA">
      <w:r>
        <w:t>It is possible to charge a room for service after the guest has checkout out.</w:t>
      </w:r>
      <w:r w:rsidR="00CA2C80">
        <w:t xml:space="preserve"> </w:t>
      </w:r>
      <w:r>
        <w:t>After a guest has check out it is still possible to charge a service to their room.</w:t>
      </w:r>
    </w:p>
    <w:p w:rsidR="00857B82" w:rsidRDefault="00857B82" w:rsidP="00857B82">
      <w:pPr>
        <w:pStyle w:val="Heading2"/>
      </w:pPr>
      <w:r>
        <w:t>Bug 2 Replication:</w:t>
      </w:r>
    </w:p>
    <w:p w:rsidR="00C93FE1" w:rsidRDefault="00447BFD" w:rsidP="00447BFD">
      <w:r w:rsidRPr="00BC2D7D">
        <w:rPr>
          <w:b/>
        </w:rPr>
        <w:t>Test Name:</w:t>
      </w:r>
      <w:r>
        <w:t xml:space="preserve"> </w:t>
      </w:r>
      <w:r w:rsidR="00C93FE1">
        <w:t>Guest checkout with post check-out service charges</w:t>
      </w:r>
    </w:p>
    <w:p w:rsidR="00447BFD" w:rsidRDefault="00447BFD" w:rsidP="00447BFD">
      <w:r w:rsidRPr="00BC2D7D">
        <w:rPr>
          <w:b/>
        </w:rPr>
        <w:t>Use Case Tested:</w:t>
      </w:r>
      <w:r>
        <w:t xml:space="preserve"> </w:t>
      </w:r>
      <w:r w:rsidR="00C93FE1">
        <w:t xml:space="preserve">Guest checks out and additional charges are added onto the room afterwards. </w:t>
      </w:r>
    </w:p>
    <w:p w:rsidR="00C93FE1" w:rsidRDefault="00447BFD" w:rsidP="00447BFD">
      <w:r w:rsidRPr="001B6FF8">
        <w:rPr>
          <w:b/>
        </w:rPr>
        <w:t>Test Description:</w:t>
      </w:r>
      <w:r>
        <w:t xml:space="preserve"> </w:t>
      </w:r>
    </w:p>
    <w:p w:rsidR="00447BFD" w:rsidRPr="001B6FF8" w:rsidRDefault="00447BFD" w:rsidP="00447BFD">
      <w:pPr>
        <w:rPr>
          <w:b/>
        </w:rPr>
      </w:pPr>
      <w:r w:rsidRPr="001B6FF8">
        <w:rPr>
          <w:b/>
        </w:rPr>
        <w:t>Pre-Conditions:</w:t>
      </w:r>
    </w:p>
    <w:p w:rsidR="00447BFD" w:rsidRDefault="00447BFD" w:rsidP="00447BFD">
      <w:pPr>
        <w:pStyle w:val="ListParagraph"/>
        <w:numPr>
          <w:ilvl w:val="0"/>
          <w:numId w:val="8"/>
        </w:numPr>
      </w:pPr>
      <w:r>
        <w:t>Booking is CHECKED_IN</w:t>
      </w:r>
    </w:p>
    <w:p w:rsidR="00447BFD" w:rsidRDefault="00447BFD" w:rsidP="00447BFD">
      <w:pPr>
        <w:pStyle w:val="ListParagraph"/>
        <w:numPr>
          <w:ilvl w:val="0"/>
          <w:numId w:val="8"/>
        </w:numPr>
      </w:pPr>
      <w:r>
        <w:t>Room is OCCUPIED</w:t>
      </w:r>
    </w:p>
    <w:p w:rsidR="00447BFD" w:rsidRPr="00104C26" w:rsidRDefault="00447BFD" w:rsidP="00447BFD">
      <w:pPr>
        <w:rPr>
          <w:b/>
        </w:rPr>
      </w:pPr>
      <w:r w:rsidRPr="00104C26">
        <w:rPr>
          <w:b/>
        </w:rPr>
        <w:t>Post conditions:</w:t>
      </w:r>
    </w:p>
    <w:p w:rsidR="00447BFD" w:rsidRDefault="00447BFD" w:rsidP="00447BFD">
      <w:pPr>
        <w:pStyle w:val="ListParagraph"/>
        <w:numPr>
          <w:ilvl w:val="0"/>
          <w:numId w:val="9"/>
        </w:numPr>
      </w:pPr>
      <w:r>
        <w:t>Booking state updated to CHECK_OUT</w:t>
      </w:r>
    </w:p>
    <w:p w:rsidR="00447BFD" w:rsidRDefault="00447BFD" w:rsidP="00447BFD">
      <w:pPr>
        <w:pStyle w:val="ListParagraph"/>
        <w:numPr>
          <w:ilvl w:val="0"/>
          <w:numId w:val="9"/>
        </w:numPr>
      </w:pPr>
      <w:r>
        <w:t>Room state updated to READY</w:t>
      </w:r>
    </w:p>
    <w:p w:rsidR="00447BFD" w:rsidRPr="00104C26" w:rsidRDefault="00447BFD" w:rsidP="00447BFD">
      <w:pPr>
        <w:rPr>
          <w:b/>
        </w:rPr>
      </w:pPr>
      <w:r w:rsidRPr="00104C26">
        <w:rPr>
          <w:b/>
        </w:rPr>
        <w:t>Notes:</w:t>
      </w:r>
    </w:p>
    <w:p w:rsidR="00447BFD" w:rsidRDefault="00447BFD" w:rsidP="00447BFD">
      <w:proofErr w:type="spellStart"/>
      <w:r w:rsidRPr="008A59A0">
        <w:rPr>
          <w:b/>
        </w:rPr>
        <w:t>HotelHelper.class</w:t>
      </w:r>
      <w:proofErr w:type="spellEnd"/>
      <w:r>
        <w:t xml:space="preserve"> is used to automate the creation of the hotel and rooms, to create a guest booking, check the guest in. This sets the program to the scenario that we wish to test. </w:t>
      </w:r>
    </w:p>
    <w:p w:rsidR="00447BFD" w:rsidRDefault="00447BFD" w:rsidP="00447BFD">
      <w:r>
        <w:t xml:space="preserve">A hotel is </w:t>
      </w:r>
      <w:proofErr w:type="gramStart"/>
      <w:r>
        <w:t>created</w:t>
      </w:r>
      <w:proofErr w:type="gramEnd"/>
      <w:r>
        <w:t xml:space="preserve"> and three rooms added:</w:t>
      </w:r>
    </w:p>
    <w:p w:rsidR="00447BFD" w:rsidRDefault="00447BFD" w:rsidP="00447BFD">
      <w:pPr>
        <w:pStyle w:val="ListParagraph"/>
        <w:numPr>
          <w:ilvl w:val="0"/>
          <w:numId w:val="12"/>
        </w:numPr>
      </w:pPr>
      <w:r>
        <w:t>SINGLE room with id 101</w:t>
      </w:r>
    </w:p>
    <w:p w:rsidR="00447BFD" w:rsidRDefault="00447BFD" w:rsidP="00447BFD">
      <w:pPr>
        <w:pStyle w:val="ListParagraph"/>
        <w:numPr>
          <w:ilvl w:val="0"/>
          <w:numId w:val="12"/>
        </w:numPr>
      </w:pPr>
      <w:r>
        <w:t>DOUBLE room with id 201</w:t>
      </w:r>
    </w:p>
    <w:p w:rsidR="00447BFD" w:rsidRDefault="00447BFD" w:rsidP="00447BFD">
      <w:pPr>
        <w:pStyle w:val="ListParagraph"/>
        <w:numPr>
          <w:ilvl w:val="0"/>
          <w:numId w:val="12"/>
        </w:numPr>
      </w:pPr>
      <w:r>
        <w:t>TWIN_SHARE room with id 301</w:t>
      </w:r>
    </w:p>
    <w:p w:rsidR="00447BFD" w:rsidRDefault="00447BFD" w:rsidP="00447BFD">
      <w:r>
        <w:t>A new guest is created:</w:t>
      </w:r>
    </w:p>
    <w:p w:rsidR="00447BFD" w:rsidRDefault="00447BFD" w:rsidP="00447BFD">
      <w:pPr>
        <w:pStyle w:val="ListParagraph"/>
        <w:numPr>
          <w:ilvl w:val="0"/>
          <w:numId w:val="13"/>
        </w:numPr>
      </w:pPr>
      <w:r>
        <w:t>Name:</w:t>
      </w:r>
      <w:r>
        <w:tab/>
      </w:r>
      <w:r>
        <w:tab/>
        <w:t>Fred</w:t>
      </w:r>
    </w:p>
    <w:p w:rsidR="00447BFD" w:rsidRDefault="00447BFD" w:rsidP="00447BFD">
      <w:pPr>
        <w:pStyle w:val="ListParagraph"/>
        <w:numPr>
          <w:ilvl w:val="0"/>
          <w:numId w:val="13"/>
        </w:numPr>
      </w:pPr>
      <w:proofErr w:type="gramStart"/>
      <w:r>
        <w:t>Address :</w:t>
      </w:r>
      <w:proofErr w:type="gramEnd"/>
      <w:r>
        <w:tab/>
      </w:r>
      <w:proofErr w:type="spellStart"/>
      <w:r>
        <w:t>Nurke</w:t>
      </w:r>
      <w:proofErr w:type="spellEnd"/>
    </w:p>
    <w:p w:rsidR="00447BFD" w:rsidRDefault="00447BFD" w:rsidP="00447BFD">
      <w:pPr>
        <w:pStyle w:val="ListParagraph"/>
        <w:numPr>
          <w:ilvl w:val="0"/>
          <w:numId w:val="13"/>
        </w:numPr>
      </w:pPr>
      <w:r>
        <w:t xml:space="preserve">Phone </w:t>
      </w:r>
      <w:proofErr w:type="spellStart"/>
      <w:r>
        <w:t>Num</w:t>
      </w:r>
      <w:proofErr w:type="spellEnd"/>
      <w:r>
        <w:t>:</w:t>
      </w:r>
      <w:r>
        <w:tab/>
        <w:t>2</w:t>
      </w:r>
    </w:p>
    <w:p w:rsidR="00447BFD" w:rsidRDefault="00447BFD" w:rsidP="00447BFD">
      <w:r>
        <w:t>A new credit card is added for our guest:</w:t>
      </w:r>
    </w:p>
    <w:p w:rsidR="00447BFD" w:rsidRDefault="00447BFD" w:rsidP="00447BFD">
      <w:pPr>
        <w:pStyle w:val="ListParagraph"/>
        <w:numPr>
          <w:ilvl w:val="0"/>
          <w:numId w:val="14"/>
        </w:numPr>
      </w:pPr>
      <w:r>
        <w:t xml:space="preserve">Card Type: </w:t>
      </w:r>
      <w:r>
        <w:tab/>
        <w:t>Visa</w:t>
      </w:r>
    </w:p>
    <w:p w:rsidR="00447BFD" w:rsidRDefault="00447BFD" w:rsidP="00447BFD">
      <w:pPr>
        <w:pStyle w:val="ListParagraph"/>
        <w:numPr>
          <w:ilvl w:val="0"/>
          <w:numId w:val="14"/>
        </w:numPr>
      </w:pPr>
      <w:r>
        <w:t>Card Number:</w:t>
      </w:r>
      <w:r>
        <w:tab/>
        <w:t>2</w:t>
      </w:r>
    </w:p>
    <w:p w:rsidR="00447BFD" w:rsidRDefault="00447BFD" w:rsidP="00447BFD">
      <w:pPr>
        <w:pStyle w:val="ListParagraph"/>
        <w:numPr>
          <w:ilvl w:val="0"/>
          <w:numId w:val="14"/>
        </w:numPr>
      </w:pPr>
      <w:r>
        <w:t>CCV:</w:t>
      </w:r>
      <w:r>
        <w:tab/>
      </w:r>
      <w:r>
        <w:tab/>
        <w:t>2</w:t>
      </w:r>
    </w:p>
    <w:p w:rsidR="00447BFD" w:rsidRDefault="00447BFD" w:rsidP="00447BFD">
      <w:r>
        <w:t xml:space="preserve">A booking is created with room 301 for Fred starting on 01-01-0001, for 1 night, with two occupants using his credit card. </w:t>
      </w:r>
    </w:p>
    <w:p w:rsidR="00447BFD" w:rsidRDefault="00447BFD" w:rsidP="00447BFD">
      <w:r>
        <w:t xml:space="preserve">This confirmation number is then checked into the hotel. </w:t>
      </w:r>
    </w:p>
    <w:p w:rsidR="00447BFD" w:rsidRDefault="00447BFD" w:rsidP="00447BFD">
      <w:r>
        <w:t>This sets up the scenario for easy testing of the add service charge functionality and th</w:t>
      </w:r>
      <w:r w:rsidR="00527496">
        <w:t xml:space="preserve">en the checkout functionality. </w:t>
      </w:r>
    </w:p>
    <w:p w:rsidR="00447BFD" w:rsidRDefault="00447BFD" w:rsidP="00447BFD">
      <w:pPr>
        <w:rPr>
          <w:b/>
        </w:rPr>
      </w:pPr>
      <w:r w:rsidRPr="00065705">
        <w:rPr>
          <w:b/>
        </w:rPr>
        <w:t>Result:</w:t>
      </w:r>
    </w:p>
    <w:p w:rsidR="00CD64E3" w:rsidRPr="00CD64E3" w:rsidRDefault="00CD64E3" w:rsidP="00447BFD">
      <w:r w:rsidRPr="00CD64E3">
        <w:t xml:space="preserve">BUG: The </w:t>
      </w:r>
      <w:r>
        <w:t xml:space="preserve">program allows charges to be added onto a booking that has been checked out. </w:t>
      </w:r>
    </w:p>
    <w:p w:rsidR="00B124AB" w:rsidRDefault="00B124AB" w:rsidP="00B31BBA"/>
    <w:p w:rsidR="00CD64E3" w:rsidRDefault="00CD64E3" w:rsidP="00B31BBA">
      <w:pPr>
        <w:sectPr w:rsidR="00CD64E3" w:rsidSect="00447B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57B82" w:rsidRDefault="00857B82" w:rsidP="00B31BBA"/>
    <w:tbl>
      <w:tblPr>
        <w:tblW w:w="14879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835"/>
        <w:gridCol w:w="5670"/>
        <w:gridCol w:w="5387"/>
        <w:gridCol w:w="425"/>
      </w:tblGrid>
      <w:tr w:rsidR="00B124AB" w:rsidRPr="00CC62A4" w:rsidTr="00460880">
        <w:trPr>
          <w:cantSplit/>
          <w:trHeight w:val="80"/>
          <w:tblHeader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124AB" w:rsidRPr="00CC62A4" w:rsidRDefault="00B124AB" w:rsidP="006C3A63">
            <w:pPr>
              <w:pStyle w:val="proc"/>
              <w:numPr>
                <w:ilvl w:val="0"/>
                <w:numId w:val="0"/>
              </w:numPr>
              <w:ind w:left="360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B124AB" w:rsidRPr="00CC62A4" w:rsidRDefault="00B124AB" w:rsidP="00460880">
            <w:r w:rsidRPr="00CC62A4">
              <w:t>TEST STEP</w:t>
            </w:r>
          </w:p>
        </w:tc>
        <w:tc>
          <w:tcPr>
            <w:tcW w:w="5670" w:type="dxa"/>
            <w:shd w:val="clear" w:color="auto" w:fill="C0C0C0"/>
          </w:tcPr>
          <w:p w:rsidR="00B124AB" w:rsidRPr="00CC62A4" w:rsidRDefault="00B124AB" w:rsidP="00460880">
            <w:pPr>
              <w:pStyle w:val="bp"/>
            </w:pPr>
            <w:r w:rsidRPr="00CC62A4">
              <w:t>EXPECTED TEST RESULTS</w:t>
            </w:r>
          </w:p>
        </w:tc>
        <w:tc>
          <w:tcPr>
            <w:tcW w:w="5387" w:type="dxa"/>
            <w:shd w:val="clear" w:color="auto" w:fill="C0C0C0"/>
          </w:tcPr>
          <w:p w:rsidR="00B124AB" w:rsidRPr="00CC62A4" w:rsidRDefault="00B124AB" w:rsidP="00460880">
            <w:pPr>
              <w:pStyle w:val="RowHeadings"/>
            </w:pPr>
            <w:r>
              <w:t>Actual Results</w:t>
            </w:r>
          </w:p>
        </w:tc>
        <w:tc>
          <w:tcPr>
            <w:tcW w:w="425" w:type="dxa"/>
            <w:shd w:val="clear" w:color="auto" w:fill="C0C0C0"/>
          </w:tcPr>
          <w:p w:rsidR="00B124AB" w:rsidRPr="00CC62A4" w:rsidRDefault="00B124AB" w:rsidP="00460880">
            <w:pPr>
              <w:pStyle w:val="RowHeadings"/>
            </w:pPr>
            <w:r w:rsidRPr="00CC62A4">
              <w:t>P</w:t>
            </w:r>
          </w:p>
        </w:tc>
      </w:tr>
      <w:tr w:rsidR="00B124AB" w:rsidRPr="00CC62A4" w:rsidTr="00460880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B124AB" w:rsidRPr="00CC62A4" w:rsidRDefault="00B124AB" w:rsidP="006C3A63">
            <w:pPr>
              <w:pStyle w:val="proc"/>
              <w:numPr>
                <w:ilvl w:val="0"/>
                <w:numId w:val="18"/>
              </w:num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B124AB" w:rsidRPr="00CC62A4" w:rsidRDefault="00B124AB" w:rsidP="00460880">
            <w:r>
              <w:t>Start Pr</w:t>
            </w:r>
            <w:r w:rsidR="00617082">
              <w:t xml:space="preserve">ogram and initialize </w:t>
            </w:r>
            <w:proofErr w:type="spellStart"/>
            <w:r w:rsidR="00617082">
              <w:t>HotelHelper</w:t>
            </w:r>
            <w:proofErr w:type="spellEnd"/>
          </w:p>
        </w:tc>
        <w:tc>
          <w:tcPr>
            <w:tcW w:w="5670" w:type="dxa"/>
          </w:tcPr>
          <w:p w:rsidR="00B124AB" w:rsidRDefault="00B124AB" w:rsidP="00460880">
            <w:pPr>
              <w:pStyle w:val="bp"/>
              <w:spacing w:after="0"/>
            </w:pPr>
            <w:proofErr w:type="gramStart"/>
            <w:r>
              <w:t>Room :</w:t>
            </w:r>
            <w:proofErr w:type="gramEnd"/>
            <w:r>
              <w:t xml:space="preserve"> 101, SINGLE</w:t>
            </w:r>
          </w:p>
          <w:p w:rsidR="00B124AB" w:rsidRDefault="00B124AB" w:rsidP="00460880">
            <w:pPr>
              <w:pStyle w:val="bp"/>
              <w:spacing w:after="0"/>
            </w:pPr>
            <w:proofErr w:type="gramStart"/>
            <w:r>
              <w:t>Room :</w:t>
            </w:r>
            <w:proofErr w:type="gramEnd"/>
            <w:r>
              <w:t xml:space="preserve"> 201, DOUBLE</w:t>
            </w:r>
          </w:p>
          <w:p w:rsidR="00B124AB" w:rsidRDefault="00B124AB" w:rsidP="00460880">
            <w:pPr>
              <w:pStyle w:val="bp"/>
              <w:spacing w:after="0"/>
            </w:pPr>
            <w:proofErr w:type="gramStart"/>
            <w:r>
              <w:t>Room :</w:t>
            </w:r>
            <w:proofErr w:type="gramEnd"/>
            <w:r>
              <w:t xml:space="preserve"> 301, TWIN_SHARE</w:t>
            </w:r>
          </w:p>
          <w:p w:rsidR="00B124AB" w:rsidRDefault="00B124AB" w:rsidP="00460880">
            <w:pPr>
              <w:pStyle w:val="bp"/>
              <w:spacing w:after="0"/>
            </w:pPr>
            <w:r>
              <w:t xml:space="preserve">Hotel Management System </w:t>
            </w:r>
          </w:p>
          <w:p w:rsidR="00B124AB" w:rsidRDefault="00B124AB" w:rsidP="00460880">
            <w:pPr>
              <w:pStyle w:val="bp"/>
              <w:spacing w:after="0"/>
            </w:pPr>
            <w:r>
              <w:t>Please select:</w:t>
            </w:r>
          </w:p>
          <w:p w:rsidR="00B124AB" w:rsidRDefault="00B124AB" w:rsidP="00460880">
            <w:pPr>
              <w:pStyle w:val="bp"/>
              <w:spacing w:after="0"/>
            </w:pPr>
            <w:r>
              <w:t xml:space="preserve">    B:    Book a Room</w:t>
            </w:r>
          </w:p>
          <w:p w:rsidR="00B124AB" w:rsidRDefault="00B124AB" w:rsidP="00460880">
            <w:pPr>
              <w:pStyle w:val="bp"/>
              <w:spacing w:after="0"/>
            </w:pPr>
            <w:r>
              <w:t xml:space="preserve">    C:    Check In</w:t>
            </w:r>
          </w:p>
          <w:p w:rsidR="00B124AB" w:rsidRDefault="00B124AB" w:rsidP="00460880">
            <w:pPr>
              <w:pStyle w:val="bp"/>
              <w:spacing w:after="0"/>
            </w:pPr>
            <w:r>
              <w:t xml:space="preserve">    R:    Record Service</w:t>
            </w:r>
          </w:p>
          <w:p w:rsidR="00B124AB" w:rsidRDefault="00B124AB" w:rsidP="00460880">
            <w:pPr>
              <w:pStyle w:val="bp"/>
              <w:spacing w:after="0"/>
            </w:pPr>
            <w:r>
              <w:t xml:space="preserve">    D:    Check Out</w:t>
            </w:r>
          </w:p>
          <w:p w:rsidR="00B124AB" w:rsidRDefault="00B124AB" w:rsidP="00460880">
            <w:pPr>
              <w:pStyle w:val="bp"/>
              <w:spacing w:after="0"/>
            </w:pPr>
          </w:p>
          <w:p w:rsidR="00B124AB" w:rsidRDefault="00B124AB" w:rsidP="00460880">
            <w:pPr>
              <w:pStyle w:val="bp"/>
              <w:spacing w:after="0"/>
            </w:pPr>
            <w:r>
              <w:t xml:space="preserve">    Q:   Quit</w:t>
            </w:r>
          </w:p>
          <w:p w:rsidR="00B124AB" w:rsidRPr="00CC62A4" w:rsidRDefault="00B124AB" w:rsidP="00460880">
            <w:pPr>
              <w:pStyle w:val="bp"/>
              <w:spacing w:before="0" w:after="0"/>
            </w:pPr>
            <w:proofErr w:type="gramStart"/>
            <w:r>
              <w:t>Selection :</w:t>
            </w:r>
            <w:proofErr w:type="gramEnd"/>
          </w:p>
        </w:tc>
        <w:tc>
          <w:tcPr>
            <w:tcW w:w="5387" w:type="dxa"/>
          </w:tcPr>
          <w:p w:rsidR="00B124AB" w:rsidRDefault="00B124AB" w:rsidP="00460880">
            <w:pPr>
              <w:pStyle w:val="RowHeadings"/>
            </w:pPr>
            <w:r>
              <w:drawing>
                <wp:inline distT="0" distB="0" distL="0" distR="0" wp14:anchorId="0BD6E71B" wp14:editId="4E6CA14B">
                  <wp:extent cx="1847850" cy="29337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B124AB" w:rsidRPr="00CC62A4" w:rsidRDefault="00B124AB" w:rsidP="00460880">
            <w:pPr>
              <w:pStyle w:val="RowHeadings"/>
            </w:pPr>
            <w:r>
              <w:t>P</w:t>
            </w:r>
          </w:p>
        </w:tc>
      </w:tr>
      <w:tr w:rsidR="00B124AB" w:rsidRPr="00CC62A4" w:rsidTr="00B124AB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B124AB" w:rsidRPr="00CC62A4" w:rsidRDefault="00B124AB" w:rsidP="006C3A63">
            <w:pPr>
              <w:pStyle w:val="proc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24AB" w:rsidRDefault="00B124AB" w:rsidP="00460880">
            <w:r>
              <w:t>Input “D” to check out – Press ENTER</w:t>
            </w:r>
          </w:p>
        </w:tc>
        <w:tc>
          <w:tcPr>
            <w:tcW w:w="5670" w:type="dxa"/>
          </w:tcPr>
          <w:p w:rsidR="00B124AB" w:rsidRDefault="00B124AB" w:rsidP="00460880">
            <w:pPr>
              <w:pStyle w:val="bp"/>
            </w:pPr>
            <w:r>
              <w:t>Enter room number:</w:t>
            </w:r>
          </w:p>
        </w:tc>
        <w:tc>
          <w:tcPr>
            <w:tcW w:w="5387" w:type="dxa"/>
          </w:tcPr>
          <w:p w:rsidR="00B124AB" w:rsidRDefault="00B124AB" w:rsidP="00460880">
            <w:pPr>
              <w:pStyle w:val="RowHeadings"/>
            </w:pPr>
            <w:r>
              <w:drawing>
                <wp:inline distT="0" distB="0" distL="0" distR="0" wp14:anchorId="656C56EC" wp14:editId="26B8642F">
                  <wp:extent cx="1362075" cy="800100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B124AB" w:rsidRDefault="00B124AB" w:rsidP="00460880">
            <w:pPr>
              <w:pStyle w:val="RowHeadings"/>
            </w:pPr>
            <w:r>
              <w:t>P</w:t>
            </w:r>
          </w:p>
        </w:tc>
      </w:tr>
      <w:tr w:rsidR="00B124AB" w:rsidRPr="00CC62A4" w:rsidTr="00FD0BD4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B124AB" w:rsidRPr="00CC62A4" w:rsidRDefault="00B124AB" w:rsidP="006C3A63">
            <w:pPr>
              <w:pStyle w:val="proc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24AB" w:rsidRPr="00CC62A4" w:rsidRDefault="00FD0BD4" w:rsidP="00460880">
            <w:r>
              <w:t>Input “301” and press enter</w:t>
            </w:r>
          </w:p>
        </w:tc>
        <w:tc>
          <w:tcPr>
            <w:tcW w:w="5670" w:type="dxa"/>
          </w:tcPr>
          <w:p w:rsidR="00FD0BD4" w:rsidRDefault="00FD0BD4" w:rsidP="00FD0BD4">
            <w:pPr>
              <w:pStyle w:val="bp"/>
            </w:pPr>
            <w:r>
              <w:t>Enter room number: 301</w:t>
            </w:r>
          </w:p>
          <w:p w:rsidR="00FD0BD4" w:rsidRDefault="00FD0BD4" w:rsidP="00FD0BD4">
            <w:pPr>
              <w:pStyle w:val="bp"/>
            </w:pPr>
            <w:r>
              <w:t>Charges for room: 301, booking: 101301</w:t>
            </w:r>
          </w:p>
          <w:p w:rsidR="00FD0BD4" w:rsidRDefault="00FD0BD4" w:rsidP="00FD0BD4">
            <w:pPr>
              <w:pStyle w:val="bp"/>
            </w:pPr>
            <w:r>
              <w:t xml:space="preserve">Arrival date: 01-01-0001, </w:t>
            </w:r>
            <w:proofErr w:type="spellStart"/>
            <w:r>
              <w:t>Staylength</w:t>
            </w:r>
            <w:proofErr w:type="spellEnd"/>
            <w:r>
              <w:t>: 2</w:t>
            </w:r>
          </w:p>
          <w:p w:rsidR="00FD0BD4" w:rsidRDefault="00FD0BD4" w:rsidP="00FD0BD4">
            <w:pPr>
              <w:pStyle w:val="bp"/>
            </w:pPr>
            <w:r>
              <w:t xml:space="preserve">Guest: Fred, Address: </w:t>
            </w:r>
            <w:proofErr w:type="spellStart"/>
            <w:r>
              <w:t>Nurke</w:t>
            </w:r>
            <w:proofErr w:type="spellEnd"/>
            <w:r>
              <w:t>, Phone: 2</w:t>
            </w:r>
          </w:p>
          <w:p w:rsidR="00FD0BD4" w:rsidRDefault="00FD0BD4" w:rsidP="00FD0BD4">
            <w:pPr>
              <w:pStyle w:val="bp"/>
            </w:pPr>
            <w:r>
              <w:t>Charges:</w:t>
            </w:r>
          </w:p>
          <w:p w:rsidR="00FD0BD4" w:rsidRDefault="00FD0BD4" w:rsidP="00FD0BD4">
            <w:pPr>
              <w:pStyle w:val="bp"/>
            </w:pPr>
            <w:r>
              <w:t>Total: $0.00</w:t>
            </w:r>
          </w:p>
          <w:p w:rsidR="00FD0BD4" w:rsidRDefault="00FD0BD4" w:rsidP="00FD0BD4">
            <w:pPr>
              <w:pStyle w:val="bp"/>
            </w:pPr>
          </w:p>
          <w:p w:rsidR="00B124AB" w:rsidRPr="00CC62A4" w:rsidRDefault="00FD0BD4" w:rsidP="00FD0BD4">
            <w:pPr>
              <w:pStyle w:val="bp"/>
            </w:pPr>
            <w:r>
              <w:t>Accept charges(Y/N</w:t>
            </w:r>
            <w:proofErr w:type="gramStart"/>
            <w:r>
              <w:t>) :</w:t>
            </w:r>
            <w:proofErr w:type="gramEnd"/>
          </w:p>
        </w:tc>
        <w:tc>
          <w:tcPr>
            <w:tcW w:w="5387" w:type="dxa"/>
          </w:tcPr>
          <w:p w:rsidR="00B124AB" w:rsidRDefault="00FD0BD4" w:rsidP="00460880">
            <w:pPr>
              <w:pStyle w:val="RowHeadings"/>
            </w:pPr>
            <w:r>
              <w:drawing>
                <wp:inline distT="0" distB="0" distL="0" distR="0" wp14:anchorId="31BAFABD" wp14:editId="48BA4818">
                  <wp:extent cx="2895600" cy="140017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B124AB" w:rsidRPr="00CC62A4" w:rsidRDefault="00FD0BD4" w:rsidP="00460880">
            <w:pPr>
              <w:pStyle w:val="RowHeadings"/>
            </w:pPr>
            <w:r>
              <w:t>P</w:t>
            </w:r>
          </w:p>
        </w:tc>
      </w:tr>
      <w:tr w:rsidR="00B124AB" w:rsidRPr="00CC62A4" w:rsidTr="00460880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B124AB" w:rsidRPr="00CC62A4" w:rsidRDefault="00B124AB" w:rsidP="006C3A63">
            <w:pPr>
              <w:pStyle w:val="proc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24AB" w:rsidRPr="00CC62A4" w:rsidRDefault="00B124AB" w:rsidP="00460880">
            <w:r>
              <w:t>Input “Y” to accept and pay for charges</w:t>
            </w:r>
          </w:p>
        </w:tc>
        <w:tc>
          <w:tcPr>
            <w:tcW w:w="5670" w:type="dxa"/>
          </w:tcPr>
          <w:p w:rsidR="00B124AB" w:rsidRDefault="00B124AB" w:rsidP="00460880">
            <w:pPr>
              <w:pStyle w:val="bp"/>
            </w:pPr>
            <w:r>
              <w:t>Accept charges(Y/N</w:t>
            </w:r>
            <w:proofErr w:type="gramStart"/>
            <w:r>
              <w:t>) :</w:t>
            </w:r>
            <w:proofErr w:type="gramEnd"/>
            <w:r>
              <w:t xml:space="preserve"> y</w:t>
            </w:r>
          </w:p>
          <w:p w:rsidR="00B124AB" w:rsidRDefault="00B124AB" w:rsidP="00460880">
            <w:pPr>
              <w:pStyle w:val="bp"/>
            </w:pPr>
            <w:r>
              <w:t>Charges accepted</w:t>
            </w:r>
          </w:p>
          <w:p w:rsidR="00B124AB" w:rsidRDefault="00B124AB" w:rsidP="00460880">
            <w:pPr>
              <w:pStyle w:val="bp"/>
            </w:pPr>
            <w:r>
              <w:t>Enter credit card details</w:t>
            </w:r>
          </w:p>
          <w:p w:rsidR="00B124AB" w:rsidRDefault="00B124AB" w:rsidP="00460880">
            <w:pPr>
              <w:pStyle w:val="bp"/>
            </w:pPr>
            <w:r>
              <w:t>V:   Visa</w:t>
            </w:r>
          </w:p>
          <w:p w:rsidR="00B124AB" w:rsidRDefault="00B124AB" w:rsidP="00460880">
            <w:pPr>
              <w:pStyle w:val="bp"/>
            </w:pPr>
            <w:r>
              <w:t>M:  MasterCard</w:t>
            </w:r>
          </w:p>
          <w:p w:rsidR="00B124AB" w:rsidRPr="00CC62A4" w:rsidRDefault="00B124AB" w:rsidP="00460880">
            <w:pPr>
              <w:pStyle w:val="bp"/>
            </w:pPr>
            <w:r>
              <w:t>Enter credit card type selection:</w:t>
            </w:r>
          </w:p>
        </w:tc>
        <w:tc>
          <w:tcPr>
            <w:tcW w:w="5387" w:type="dxa"/>
          </w:tcPr>
          <w:p w:rsidR="00B124AB" w:rsidRDefault="00B124AB" w:rsidP="00460880">
            <w:pPr>
              <w:pStyle w:val="RowHeadings"/>
            </w:pPr>
            <w:r>
              <w:drawing>
                <wp:inline distT="0" distB="0" distL="0" distR="0" wp14:anchorId="67325EAA" wp14:editId="12668836">
                  <wp:extent cx="2295525" cy="115252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B124AB" w:rsidRPr="00CC62A4" w:rsidRDefault="00B124AB" w:rsidP="00460880">
            <w:pPr>
              <w:pStyle w:val="RowHeadings"/>
            </w:pPr>
            <w:r>
              <w:t>P</w:t>
            </w:r>
          </w:p>
        </w:tc>
      </w:tr>
      <w:tr w:rsidR="00B124AB" w:rsidRPr="00CC62A4" w:rsidTr="00460880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B124AB" w:rsidRPr="00CC62A4" w:rsidRDefault="00B124AB" w:rsidP="006C3A63">
            <w:pPr>
              <w:pStyle w:val="proc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24AB" w:rsidRPr="00CC62A4" w:rsidRDefault="00B124AB" w:rsidP="00460880">
            <w:r>
              <w:t>Input “V” to pay via Visa card</w:t>
            </w:r>
          </w:p>
        </w:tc>
        <w:tc>
          <w:tcPr>
            <w:tcW w:w="5670" w:type="dxa"/>
          </w:tcPr>
          <w:p w:rsidR="00B124AB" w:rsidRDefault="00B124AB" w:rsidP="00460880">
            <w:pPr>
              <w:pStyle w:val="bp"/>
            </w:pPr>
            <w:r>
              <w:t>Enter credit card type selection: v</w:t>
            </w:r>
          </w:p>
          <w:p w:rsidR="00B124AB" w:rsidRPr="00CC62A4" w:rsidRDefault="00B124AB" w:rsidP="00460880">
            <w:pPr>
              <w:pStyle w:val="bp"/>
            </w:pPr>
            <w:r>
              <w:t>Enter credit card number:</w:t>
            </w:r>
          </w:p>
        </w:tc>
        <w:tc>
          <w:tcPr>
            <w:tcW w:w="5387" w:type="dxa"/>
          </w:tcPr>
          <w:p w:rsidR="00B124AB" w:rsidRDefault="00B124AB" w:rsidP="00460880">
            <w:pPr>
              <w:pStyle w:val="RowHeadings"/>
            </w:pPr>
            <w:r>
              <w:drawing>
                <wp:inline distT="0" distB="0" distL="0" distR="0" wp14:anchorId="22BC8971" wp14:editId="35F18114">
                  <wp:extent cx="2619375" cy="3524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B124AB" w:rsidRPr="00CC62A4" w:rsidRDefault="00B124AB" w:rsidP="00460880">
            <w:pPr>
              <w:pStyle w:val="RowHeadings"/>
            </w:pPr>
            <w:r>
              <w:t>P</w:t>
            </w:r>
          </w:p>
        </w:tc>
      </w:tr>
      <w:tr w:rsidR="00B124AB" w:rsidRPr="00CC62A4" w:rsidTr="00460880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B124AB" w:rsidRPr="00CC62A4" w:rsidRDefault="00B124AB" w:rsidP="006C3A63">
            <w:pPr>
              <w:pStyle w:val="proc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24AB" w:rsidRPr="00CC62A4" w:rsidRDefault="00B124AB" w:rsidP="00460880">
            <w:r>
              <w:t>Input credit card number of “2”</w:t>
            </w:r>
          </w:p>
        </w:tc>
        <w:tc>
          <w:tcPr>
            <w:tcW w:w="5670" w:type="dxa"/>
          </w:tcPr>
          <w:p w:rsidR="00B124AB" w:rsidRDefault="00B124AB" w:rsidP="00460880">
            <w:pPr>
              <w:spacing w:after="0"/>
            </w:pPr>
            <w:r>
              <w:t>Enter credit card number: 2</w:t>
            </w:r>
          </w:p>
          <w:p w:rsidR="00B124AB" w:rsidRPr="00CC62A4" w:rsidRDefault="00B124AB" w:rsidP="00460880">
            <w:pPr>
              <w:spacing w:after="0"/>
            </w:pPr>
            <w:r>
              <w:t>Enter CCV:</w:t>
            </w:r>
          </w:p>
        </w:tc>
        <w:tc>
          <w:tcPr>
            <w:tcW w:w="5387" w:type="dxa"/>
          </w:tcPr>
          <w:p w:rsidR="00B124AB" w:rsidRDefault="00B124AB" w:rsidP="00460880">
            <w:pPr>
              <w:pStyle w:val="RowHeadings"/>
            </w:pPr>
            <w:r>
              <w:drawing>
                <wp:inline distT="0" distB="0" distL="0" distR="0" wp14:anchorId="4896B7E9" wp14:editId="591A4CAB">
                  <wp:extent cx="2276475" cy="342900"/>
                  <wp:effectExtent l="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B124AB" w:rsidRPr="00CC62A4" w:rsidRDefault="00B124AB" w:rsidP="00460880">
            <w:pPr>
              <w:pStyle w:val="RowHeadings"/>
            </w:pPr>
            <w:r>
              <w:t>P</w:t>
            </w:r>
          </w:p>
        </w:tc>
      </w:tr>
      <w:tr w:rsidR="00B124AB" w:rsidTr="006C3A63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B124AB" w:rsidRPr="00CC62A4" w:rsidRDefault="00B124AB" w:rsidP="006C3A63">
            <w:pPr>
              <w:pStyle w:val="proc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24AB" w:rsidRDefault="00B124AB" w:rsidP="00460880">
            <w:r>
              <w:t>Input CCV number “2”</w:t>
            </w:r>
          </w:p>
        </w:tc>
        <w:tc>
          <w:tcPr>
            <w:tcW w:w="5670" w:type="dxa"/>
          </w:tcPr>
          <w:p w:rsidR="00B124AB" w:rsidRDefault="00B124AB" w:rsidP="00460880">
            <w:pPr>
              <w:spacing w:after="0"/>
            </w:pPr>
            <w:r>
              <w:t>Visa credit card number 2 was debited $0.00</w:t>
            </w:r>
          </w:p>
          <w:p w:rsidR="00B124AB" w:rsidRPr="00CC62A4" w:rsidRDefault="00B124AB" w:rsidP="00460880">
            <w:pPr>
              <w:spacing w:after="0"/>
            </w:pPr>
            <w:r>
              <w:t>Hit &lt;enter&gt; to continue</w:t>
            </w:r>
          </w:p>
        </w:tc>
        <w:tc>
          <w:tcPr>
            <w:tcW w:w="5387" w:type="dxa"/>
          </w:tcPr>
          <w:p w:rsidR="00B124AB" w:rsidRDefault="00B124AB" w:rsidP="00460880">
            <w:pPr>
              <w:pStyle w:val="RowHeadings"/>
            </w:pPr>
            <w:r>
              <w:drawing>
                <wp:inline distT="0" distB="0" distL="0" distR="0" wp14:anchorId="66B25F43" wp14:editId="63FD7CC2">
                  <wp:extent cx="3057525" cy="342900"/>
                  <wp:effectExtent l="0" t="0" r="952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B124AB" w:rsidRDefault="006C3A63" w:rsidP="00460880">
            <w:pPr>
              <w:pStyle w:val="RowHeadings"/>
            </w:pPr>
            <w:r>
              <w:t>P</w:t>
            </w:r>
          </w:p>
        </w:tc>
      </w:tr>
      <w:tr w:rsidR="00B124AB" w:rsidTr="00460880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B124AB" w:rsidRPr="00CC62A4" w:rsidRDefault="00B124AB" w:rsidP="006C3A63">
            <w:pPr>
              <w:pStyle w:val="proc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24AB" w:rsidRDefault="00B124AB" w:rsidP="00460880">
            <w:r>
              <w:t>Press ENTER to continue</w:t>
            </w:r>
          </w:p>
        </w:tc>
        <w:tc>
          <w:tcPr>
            <w:tcW w:w="5670" w:type="dxa"/>
          </w:tcPr>
          <w:p w:rsidR="00B124AB" w:rsidRDefault="00B124AB" w:rsidP="00460880">
            <w:pPr>
              <w:spacing w:after="0"/>
            </w:pPr>
            <w:r>
              <w:t>Checking out completed</w:t>
            </w:r>
          </w:p>
          <w:p w:rsidR="00B124AB" w:rsidRDefault="00B124AB" w:rsidP="00460880">
            <w:pPr>
              <w:spacing w:after="0"/>
            </w:pPr>
            <w:r>
              <w:t xml:space="preserve">Hotel Management System </w:t>
            </w:r>
          </w:p>
          <w:p w:rsidR="00B124AB" w:rsidRDefault="00B124AB" w:rsidP="00460880">
            <w:pPr>
              <w:spacing w:after="0"/>
            </w:pPr>
            <w:r>
              <w:t>Please select:</w:t>
            </w:r>
          </w:p>
          <w:p w:rsidR="00B124AB" w:rsidRDefault="00B124AB" w:rsidP="00460880">
            <w:pPr>
              <w:spacing w:after="0"/>
            </w:pPr>
          </w:p>
          <w:p w:rsidR="00B124AB" w:rsidRDefault="00B124AB" w:rsidP="00460880">
            <w:pPr>
              <w:spacing w:after="0"/>
            </w:pPr>
            <w:r>
              <w:t xml:space="preserve">    B:    Book a Room</w:t>
            </w:r>
          </w:p>
          <w:p w:rsidR="00B124AB" w:rsidRDefault="00B124AB" w:rsidP="00460880">
            <w:pPr>
              <w:spacing w:after="0"/>
            </w:pPr>
            <w:r>
              <w:t xml:space="preserve">    C:    Check In</w:t>
            </w:r>
          </w:p>
          <w:p w:rsidR="00B124AB" w:rsidRDefault="00B124AB" w:rsidP="00460880">
            <w:pPr>
              <w:spacing w:after="0"/>
            </w:pPr>
            <w:r>
              <w:t xml:space="preserve">    R:    Record Service</w:t>
            </w:r>
          </w:p>
          <w:p w:rsidR="00B124AB" w:rsidRDefault="00B124AB" w:rsidP="00460880">
            <w:pPr>
              <w:spacing w:after="0"/>
            </w:pPr>
            <w:r>
              <w:t xml:space="preserve">    D:    Check Out</w:t>
            </w:r>
          </w:p>
          <w:p w:rsidR="00B124AB" w:rsidRDefault="00B124AB" w:rsidP="00460880">
            <w:pPr>
              <w:spacing w:after="0"/>
            </w:pPr>
            <w:r>
              <w:t xml:space="preserve"> </w:t>
            </w:r>
          </w:p>
          <w:p w:rsidR="00B124AB" w:rsidRDefault="00B124AB" w:rsidP="00460880">
            <w:pPr>
              <w:spacing w:after="0"/>
            </w:pPr>
            <w:r>
              <w:t xml:space="preserve">    Q:   Quit</w:t>
            </w:r>
          </w:p>
          <w:p w:rsidR="00B124AB" w:rsidRDefault="00B124AB" w:rsidP="00460880">
            <w:pPr>
              <w:spacing w:after="0"/>
            </w:pPr>
            <w:r>
              <w:t xml:space="preserve"> </w:t>
            </w:r>
          </w:p>
          <w:p w:rsidR="00B124AB" w:rsidRDefault="00B124AB" w:rsidP="00460880">
            <w:pPr>
              <w:spacing w:after="0"/>
            </w:pPr>
          </w:p>
          <w:p w:rsidR="00B124AB" w:rsidRPr="00CC62A4" w:rsidRDefault="00B124AB" w:rsidP="00460880">
            <w:pPr>
              <w:spacing w:after="0"/>
            </w:pPr>
            <w:proofErr w:type="gramStart"/>
            <w:r>
              <w:t>Selection :</w:t>
            </w:r>
            <w:proofErr w:type="gramEnd"/>
          </w:p>
        </w:tc>
        <w:tc>
          <w:tcPr>
            <w:tcW w:w="5387" w:type="dxa"/>
          </w:tcPr>
          <w:p w:rsidR="00B124AB" w:rsidRDefault="00B124AB" w:rsidP="00460880">
            <w:pPr>
              <w:pStyle w:val="RowHeadings"/>
            </w:pPr>
            <w:r>
              <w:drawing>
                <wp:inline distT="0" distB="0" distL="0" distR="0" wp14:anchorId="456E7A94" wp14:editId="3A614E5E">
                  <wp:extent cx="1781175" cy="2428875"/>
                  <wp:effectExtent l="0" t="0" r="9525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B124AB" w:rsidRDefault="00B124AB" w:rsidP="00460880">
            <w:pPr>
              <w:pStyle w:val="RowHeadings"/>
            </w:pPr>
            <w:r>
              <w:t>P</w:t>
            </w:r>
          </w:p>
        </w:tc>
      </w:tr>
      <w:tr w:rsidR="006C3A63" w:rsidTr="00460880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6C3A63" w:rsidRPr="00CC62A4" w:rsidRDefault="006C3A63" w:rsidP="006C3A63">
            <w:pPr>
              <w:pStyle w:val="proc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C3A63" w:rsidRDefault="006C3A63" w:rsidP="00460880">
            <w:r>
              <w:t>Input “R” and press enter.</w:t>
            </w:r>
          </w:p>
        </w:tc>
        <w:tc>
          <w:tcPr>
            <w:tcW w:w="5670" w:type="dxa"/>
          </w:tcPr>
          <w:p w:rsidR="006C3A63" w:rsidRDefault="006C3A63" w:rsidP="006C3A63">
            <w:pPr>
              <w:spacing w:after="0"/>
            </w:pPr>
            <w:proofErr w:type="gramStart"/>
            <w:r>
              <w:t>Selection :</w:t>
            </w:r>
            <w:proofErr w:type="gramEnd"/>
            <w:r>
              <w:t xml:space="preserve"> r</w:t>
            </w:r>
          </w:p>
          <w:p w:rsidR="006C3A63" w:rsidRDefault="006C3A63" w:rsidP="006C3A63">
            <w:pPr>
              <w:spacing w:after="0"/>
            </w:pPr>
            <w:r>
              <w:t>Recording service</w:t>
            </w:r>
          </w:p>
          <w:p w:rsidR="006C3A63" w:rsidRDefault="006C3A63" w:rsidP="006C3A63">
            <w:pPr>
              <w:spacing w:after="0"/>
            </w:pPr>
            <w:r>
              <w:t>Enter Room Id:</w:t>
            </w:r>
          </w:p>
        </w:tc>
        <w:tc>
          <w:tcPr>
            <w:tcW w:w="5387" w:type="dxa"/>
          </w:tcPr>
          <w:p w:rsidR="006C3A63" w:rsidRDefault="006C3A63" w:rsidP="00460880">
            <w:pPr>
              <w:pStyle w:val="RowHeadings"/>
            </w:pPr>
            <w:r>
              <w:drawing>
                <wp:inline distT="0" distB="0" distL="0" distR="0" wp14:anchorId="40614370" wp14:editId="5A405AE4">
                  <wp:extent cx="1504950" cy="866775"/>
                  <wp:effectExtent l="0" t="0" r="0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6C3A63" w:rsidRDefault="00AE1C1E" w:rsidP="00460880">
            <w:pPr>
              <w:pStyle w:val="RowHeadings"/>
            </w:pPr>
            <w:r>
              <w:t>P</w:t>
            </w:r>
          </w:p>
        </w:tc>
      </w:tr>
      <w:tr w:rsidR="006C3A63" w:rsidTr="00AE1C1E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6C3A63" w:rsidRPr="00CC62A4" w:rsidRDefault="006C3A63" w:rsidP="006C3A63">
            <w:pPr>
              <w:pStyle w:val="proc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C3A63" w:rsidRDefault="006C3A63" w:rsidP="00460880">
            <w:r>
              <w:t>Input “301” and press enter.</w:t>
            </w:r>
          </w:p>
        </w:tc>
        <w:tc>
          <w:tcPr>
            <w:tcW w:w="5670" w:type="dxa"/>
          </w:tcPr>
          <w:p w:rsidR="006C3A63" w:rsidRDefault="00AE1C1E" w:rsidP="006C3A63">
            <w:pPr>
              <w:spacing w:after="0"/>
            </w:pPr>
            <w:r>
              <w:t>No active booking for room id: 301</w:t>
            </w:r>
          </w:p>
        </w:tc>
        <w:tc>
          <w:tcPr>
            <w:tcW w:w="5387" w:type="dxa"/>
          </w:tcPr>
          <w:p w:rsidR="006C3A63" w:rsidRDefault="006C3A63" w:rsidP="00460880">
            <w:pPr>
              <w:pStyle w:val="RowHeadings"/>
            </w:pPr>
            <w:r>
              <w:drawing>
                <wp:inline distT="0" distB="0" distL="0" distR="0" wp14:anchorId="10AA0391" wp14:editId="6B11AA06">
                  <wp:extent cx="1466850" cy="85725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FF0000"/>
          </w:tcPr>
          <w:p w:rsidR="006C3A63" w:rsidRDefault="00AE1C1E" w:rsidP="00460880">
            <w:pPr>
              <w:pStyle w:val="RowHeadings"/>
            </w:pPr>
            <w:r>
              <w:t>F</w:t>
            </w:r>
          </w:p>
        </w:tc>
      </w:tr>
    </w:tbl>
    <w:p w:rsidR="00347903" w:rsidRDefault="00347903" w:rsidP="00857B82">
      <w:pPr>
        <w:pStyle w:val="Heading2"/>
        <w:sectPr w:rsidR="00347903" w:rsidSect="00B124A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F90474" w:rsidRDefault="00F90474" w:rsidP="005B1724">
      <w:pPr>
        <w:pStyle w:val="Heading2"/>
      </w:pPr>
    </w:p>
    <w:sectPr w:rsidR="00F90474" w:rsidSect="005B17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EA1"/>
    <w:multiLevelType w:val="hybridMultilevel"/>
    <w:tmpl w:val="30105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4DF6"/>
    <w:multiLevelType w:val="hybridMultilevel"/>
    <w:tmpl w:val="2A5C4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7CFE"/>
    <w:multiLevelType w:val="hybridMultilevel"/>
    <w:tmpl w:val="E4B21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2C0"/>
    <w:multiLevelType w:val="hybridMultilevel"/>
    <w:tmpl w:val="0608D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012A"/>
    <w:multiLevelType w:val="hybridMultilevel"/>
    <w:tmpl w:val="E4507A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401A6B5B"/>
    <w:multiLevelType w:val="hybridMultilevel"/>
    <w:tmpl w:val="E4507A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853BC"/>
    <w:multiLevelType w:val="hybridMultilevel"/>
    <w:tmpl w:val="E4507A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51880"/>
    <w:multiLevelType w:val="hybridMultilevel"/>
    <w:tmpl w:val="8550C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1362"/>
    <w:multiLevelType w:val="hybridMultilevel"/>
    <w:tmpl w:val="E4507A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6019E"/>
    <w:multiLevelType w:val="hybridMultilevel"/>
    <w:tmpl w:val="97E49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92754"/>
    <w:multiLevelType w:val="hybridMultilevel"/>
    <w:tmpl w:val="D0CCD5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021115"/>
    <w:multiLevelType w:val="hybridMultilevel"/>
    <w:tmpl w:val="00F87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74F9C"/>
    <w:multiLevelType w:val="hybridMultilevel"/>
    <w:tmpl w:val="D0028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24158"/>
    <w:multiLevelType w:val="hybridMultilevel"/>
    <w:tmpl w:val="00389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36AB5"/>
    <w:multiLevelType w:val="hybridMultilevel"/>
    <w:tmpl w:val="E66C6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15"/>
  </w:num>
  <w:num w:numId="10">
    <w:abstractNumId w:val="3"/>
  </w:num>
  <w:num w:numId="11">
    <w:abstractNumId w:val="5"/>
  </w:num>
  <w:num w:numId="12">
    <w:abstractNumId w:val="14"/>
  </w:num>
  <w:num w:numId="13">
    <w:abstractNumId w:val="13"/>
  </w:num>
  <w:num w:numId="14">
    <w:abstractNumId w:val="1"/>
  </w:num>
  <w:num w:numId="15">
    <w:abstractNumId w:val="10"/>
  </w:num>
  <w:num w:numId="16">
    <w:abstractNumId w:val="12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0"/>
    <w:rsid w:val="00021314"/>
    <w:rsid w:val="00024F02"/>
    <w:rsid w:val="0002605C"/>
    <w:rsid w:val="0004250C"/>
    <w:rsid w:val="00052021"/>
    <w:rsid w:val="00061280"/>
    <w:rsid w:val="00065705"/>
    <w:rsid w:val="000A0D2D"/>
    <w:rsid w:val="000A64D8"/>
    <w:rsid w:val="000D5154"/>
    <w:rsid w:val="000E4178"/>
    <w:rsid w:val="000E746D"/>
    <w:rsid w:val="000F1464"/>
    <w:rsid w:val="00104C26"/>
    <w:rsid w:val="001271DD"/>
    <w:rsid w:val="00141CD1"/>
    <w:rsid w:val="00177DFC"/>
    <w:rsid w:val="0019439C"/>
    <w:rsid w:val="001A4D43"/>
    <w:rsid w:val="001B6FF8"/>
    <w:rsid w:val="001C3E91"/>
    <w:rsid w:val="001C6EEE"/>
    <w:rsid w:val="001C71D4"/>
    <w:rsid w:val="001E2D55"/>
    <w:rsid w:val="00204F4C"/>
    <w:rsid w:val="00215E31"/>
    <w:rsid w:val="00240D29"/>
    <w:rsid w:val="00247CD7"/>
    <w:rsid w:val="002514AD"/>
    <w:rsid w:val="00264A3D"/>
    <w:rsid w:val="00273DAC"/>
    <w:rsid w:val="00283B8D"/>
    <w:rsid w:val="002C2B41"/>
    <w:rsid w:val="003154DF"/>
    <w:rsid w:val="003208F3"/>
    <w:rsid w:val="00327E29"/>
    <w:rsid w:val="00337CEB"/>
    <w:rsid w:val="00347903"/>
    <w:rsid w:val="00352210"/>
    <w:rsid w:val="00356D85"/>
    <w:rsid w:val="0036637D"/>
    <w:rsid w:val="003859ED"/>
    <w:rsid w:val="003865EE"/>
    <w:rsid w:val="00447BFD"/>
    <w:rsid w:val="00470D61"/>
    <w:rsid w:val="004730CA"/>
    <w:rsid w:val="00475F11"/>
    <w:rsid w:val="00496854"/>
    <w:rsid w:val="00496F4A"/>
    <w:rsid w:val="004B18DC"/>
    <w:rsid w:val="004E3D1C"/>
    <w:rsid w:val="00525BB4"/>
    <w:rsid w:val="00527496"/>
    <w:rsid w:val="00533CE7"/>
    <w:rsid w:val="005357FB"/>
    <w:rsid w:val="00580748"/>
    <w:rsid w:val="00582222"/>
    <w:rsid w:val="00583C45"/>
    <w:rsid w:val="0058640B"/>
    <w:rsid w:val="005A5815"/>
    <w:rsid w:val="005B1724"/>
    <w:rsid w:val="005B3966"/>
    <w:rsid w:val="005C2FB8"/>
    <w:rsid w:val="005D12FA"/>
    <w:rsid w:val="00617082"/>
    <w:rsid w:val="00634DC2"/>
    <w:rsid w:val="00637D40"/>
    <w:rsid w:val="00641B76"/>
    <w:rsid w:val="0066712C"/>
    <w:rsid w:val="006A20DB"/>
    <w:rsid w:val="006C3A63"/>
    <w:rsid w:val="006C7623"/>
    <w:rsid w:val="006E28DE"/>
    <w:rsid w:val="006E370F"/>
    <w:rsid w:val="006E5BBB"/>
    <w:rsid w:val="006F152B"/>
    <w:rsid w:val="00702F61"/>
    <w:rsid w:val="00703ABD"/>
    <w:rsid w:val="00721E72"/>
    <w:rsid w:val="0073276C"/>
    <w:rsid w:val="00757449"/>
    <w:rsid w:val="0078644F"/>
    <w:rsid w:val="00790979"/>
    <w:rsid w:val="007A1838"/>
    <w:rsid w:val="007B7366"/>
    <w:rsid w:val="008539CF"/>
    <w:rsid w:val="00857B82"/>
    <w:rsid w:val="0086176C"/>
    <w:rsid w:val="008659F3"/>
    <w:rsid w:val="00866522"/>
    <w:rsid w:val="00870D82"/>
    <w:rsid w:val="008727BF"/>
    <w:rsid w:val="00884FB8"/>
    <w:rsid w:val="00894858"/>
    <w:rsid w:val="008A079A"/>
    <w:rsid w:val="008A59A0"/>
    <w:rsid w:val="008C62B9"/>
    <w:rsid w:val="008E071C"/>
    <w:rsid w:val="008E4DEF"/>
    <w:rsid w:val="008F39F3"/>
    <w:rsid w:val="008F3AE0"/>
    <w:rsid w:val="00907B89"/>
    <w:rsid w:val="00916326"/>
    <w:rsid w:val="00936E66"/>
    <w:rsid w:val="00962100"/>
    <w:rsid w:val="00963022"/>
    <w:rsid w:val="00964939"/>
    <w:rsid w:val="0098342B"/>
    <w:rsid w:val="00985ABB"/>
    <w:rsid w:val="009A697B"/>
    <w:rsid w:val="009B007F"/>
    <w:rsid w:val="009B0D55"/>
    <w:rsid w:val="009C6EAE"/>
    <w:rsid w:val="009D1641"/>
    <w:rsid w:val="009D5B68"/>
    <w:rsid w:val="00A17370"/>
    <w:rsid w:val="00A562F4"/>
    <w:rsid w:val="00A676AD"/>
    <w:rsid w:val="00AA4D93"/>
    <w:rsid w:val="00AC3710"/>
    <w:rsid w:val="00AC45A7"/>
    <w:rsid w:val="00AE1C1E"/>
    <w:rsid w:val="00AF309C"/>
    <w:rsid w:val="00B11DD1"/>
    <w:rsid w:val="00B124AB"/>
    <w:rsid w:val="00B20973"/>
    <w:rsid w:val="00B22347"/>
    <w:rsid w:val="00B31BBA"/>
    <w:rsid w:val="00B369F3"/>
    <w:rsid w:val="00B62B5A"/>
    <w:rsid w:val="00B76958"/>
    <w:rsid w:val="00B9704D"/>
    <w:rsid w:val="00BA7846"/>
    <w:rsid w:val="00BB6850"/>
    <w:rsid w:val="00BC23A8"/>
    <w:rsid w:val="00BC2D7D"/>
    <w:rsid w:val="00BE09BE"/>
    <w:rsid w:val="00BE3233"/>
    <w:rsid w:val="00BF5621"/>
    <w:rsid w:val="00C121F5"/>
    <w:rsid w:val="00C36FF8"/>
    <w:rsid w:val="00C4080D"/>
    <w:rsid w:val="00C45D94"/>
    <w:rsid w:val="00C51115"/>
    <w:rsid w:val="00C66F8E"/>
    <w:rsid w:val="00C700E0"/>
    <w:rsid w:val="00C81456"/>
    <w:rsid w:val="00C90AE2"/>
    <w:rsid w:val="00C93FE1"/>
    <w:rsid w:val="00C96CEF"/>
    <w:rsid w:val="00CA2C80"/>
    <w:rsid w:val="00CC2969"/>
    <w:rsid w:val="00CD64E3"/>
    <w:rsid w:val="00D10E2C"/>
    <w:rsid w:val="00D37858"/>
    <w:rsid w:val="00D411FE"/>
    <w:rsid w:val="00D50B77"/>
    <w:rsid w:val="00D73765"/>
    <w:rsid w:val="00D759D1"/>
    <w:rsid w:val="00D82443"/>
    <w:rsid w:val="00D90A8E"/>
    <w:rsid w:val="00DA4030"/>
    <w:rsid w:val="00DC0549"/>
    <w:rsid w:val="00DE1DFB"/>
    <w:rsid w:val="00DE68A9"/>
    <w:rsid w:val="00DF4C3E"/>
    <w:rsid w:val="00E1643B"/>
    <w:rsid w:val="00E17D64"/>
    <w:rsid w:val="00E5449D"/>
    <w:rsid w:val="00EA3CC1"/>
    <w:rsid w:val="00EC51E3"/>
    <w:rsid w:val="00F32A8A"/>
    <w:rsid w:val="00F55D4D"/>
    <w:rsid w:val="00F7734F"/>
    <w:rsid w:val="00F90474"/>
    <w:rsid w:val="00F92810"/>
    <w:rsid w:val="00F92EB4"/>
    <w:rsid w:val="00FD0BD4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1C408"/>
  <w15:chartTrackingRefBased/>
  <w15:docId w15:val="{20765B65-FC1C-4B71-B814-92E2F2E9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A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0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5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746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E74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7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E746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bp">
    <w:name w:val="bp"/>
    <w:basedOn w:val="Normal"/>
    <w:rsid w:val="00BF5621"/>
    <w:pPr>
      <w:tabs>
        <w:tab w:val="left" w:pos="5685"/>
      </w:tabs>
      <w:spacing w:before="80" w:after="80" w:line="240" w:lineRule="auto"/>
    </w:pPr>
    <w:rPr>
      <w:rFonts w:eastAsia="Times New Roman" w:cstheme="minorHAnsi"/>
      <w:color w:val="000000" w:themeColor="text1"/>
      <w:sz w:val="24"/>
      <w:szCs w:val="24"/>
      <w:lang w:val="en-US"/>
    </w:rPr>
  </w:style>
  <w:style w:type="paragraph" w:customStyle="1" w:styleId="proc">
    <w:name w:val="proc"/>
    <w:basedOn w:val="Normal"/>
    <w:rsid w:val="00BF5621"/>
    <w:pPr>
      <w:numPr>
        <w:numId w:val="11"/>
      </w:numPr>
      <w:tabs>
        <w:tab w:val="left" w:pos="5685"/>
      </w:tabs>
      <w:spacing w:before="80" w:after="80" w:line="240" w:lineRule="auto"/>
    </w:pPr>
    <w:rPr>
      <w:rFonts w:eastAsia="Times New Roman" w:cstheme="minorHAnsi"/>
      <w:color w:val="000000" w:themeColor="text1"/>
      <w:sz w:val="24"/>
      <w:szCs w:val="24"/>
      <w:lang w:val="en-US"/>
    </w:rPr>
  </w:style>
  <w:style w:type="paragraph" w:customStyle="1" w:styleId="RowHeadings">
    <w:name w:val="Row Headings"/>
    <w:basedOn w:val="Normal"/>
    <w:rsid w:val="00BF5621"/>
    <w:pPr>
      <w:keepLines/>
      <w:widowControl w:val="0"/>
      <w:tabs>
        <w:tab w:val="left" w:pos="5685"/>
      </w:tabs>
      <w:suppressAutoHyphens/>
      <w:spacing w:before="80" w:after="80" w:line="240" w:lineRule="auto"/>
    </w:pPr>
    <w:rPr>
      <w:rFonts w:ascii="Arial" w:eastAsia="Times New Roman" w:hAnsi="Arial" w:cstheme="minorHAnsi"/>
      <w:b/>
      <w:noProof/>
      <w:color w:val="000000" w:themeColor="text1"/>
      <w:sz w:val="18"/>
      <w:szCs w:val="24"/>
      <w:lang w:val="en-US"/>
    </w:rPr>
  </w:style>
  <w:style w:type="table" w:styleId="TableGrid">
    <w:name w:val="Table Grid"/>
    <w:basedOn w:val="TableNormal"/>
    <w:uiPriority w:val="39"/>
    <w:rsid w:val="005D1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-4zsmr">
    <w:name w:val="username-_4zsmr"/>
    <w:basedOn w:val="DefaultParagraphFont"/>
    <w:rsid w:val="00DE1DFB"/>
  </w:style>
  <w:style w:type="character" w:customStyle="1" w:styleId="Heading3Char">
    <w:name w:val="Heading 3 Char"/>
    <w:basedOn w:val="DefaultParagraphFont"/>
    <w:link w:val="Heading3"/>
    <w:uiPriority w:val="9"/>
    <w:rsid w:val="00D90A8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3D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D1C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6F15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6302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9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3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642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40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7806-0585-4D0E-BD42-524AF761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0-08T04:56:00Z</dcterms:created>
  <dcterms:modified xsi:type="dcterms:W3CDTF">2018-10-08T04:56:00Z</dcterms:modified>
</cp:coreProperties>
</file>